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5628FF32" w:rsidR="00D9794C" w:rsidRDefault="002045EA" w:rsidP="00C17D82">
      <w:pPr>
        <w:pStyle w:val="Heading1"/>
        <w:rPr>
          <w:b/>
        </w:rPr>
      </w:pPr>
      <w:r>
        <w:rPr>
          <w:b/>
        </w:rPr>
        <w:t>Comm Documentation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221717B6" w:rsidR="00965ECA" w:rsidRDefault="00CA335B">
            <w:r>
              <w:t>Comm Documentation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05D7EB7D" w:rsidR="00965ECA" w:rsidRDefault="00CA335B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3F1A5761" w:rsidR="00965ECA" w:rsidRDefault="00CA335B">
            <w:r>
              <w:t>19/02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40C78449" w:rsidR="00DA6DD0" w:rsidRDefault="00CA335B">
            <w:r>
              <w:t>1.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CA335B" w14:paraId="5EF5ADBD" w14:textId="77777777" w:rsidTr="00F4706E">
        <w:tc>
          <w:tcPr>
            <w:tcW w:w="9350" w:type="dxa"/>
            <w:gridSpan w:val="2"/>
          </w:tcPr>
          <w:p w14:paraId="5535F937" w14:textId="77777777" w:rsidR="00CA335B" w:rsidRDefault="00CA335B" w:rsidP="00CA335B">
            <w:pPr>
              <w:pStyle w:val="ListParagraph"/>
              <w:numPr>
                <w:ilvl w:val="0"/>
                <w:numId w:val="2"/>
              </w:numPr>
            </w:pPr>
            <w:r>
              <w:t>Document created.</w:t>
            </w:r>
          </w:p>
          <w:p w14:paraId="2F6C0B2E" w14:textId="21E379E8" w:rsidR="00CA335B" w:rsidRPr="0083004C" w:rsidRDefault="00CA335B" w:rsidP="00CA335B">
            <w:pPr>
              <w:pStyle w:val="ListParagraph"/>
              <w:numPr>
                <w:ilvl w:val="1"/>
                <w:numId w:val="2"/>
              </w:numPr>
            </w:pPr>
            <w:r>
              <w:t>Document updated.</w:t>
            </w:r>
          </w:p>
        </w:tc>
      </w:tr>
    </w:tbl>
    <w:p w14:paraId="2849EFE6" w14:textId="55D2C897" w:rsidR="00C17D82" w:rsidRDefault="00C17D82">
      <w:pPr>
        <w:rPr>
          <w:b/>
        </w:rPr>
      </w:pPr>
    </w:p>
    <w:p w14:paraId="12662D1D" w14:textId="77C4F4AC" w:rsidR="002045EA" w:rsidRDefault="002045EA">
      <w:pPr>
        <w:rPr>
          <w:b/>
        </w:rPr>
      </w:pPr>
      <w:r>
        <w:rPr>
          <w:b/>
        </w:rPr>
        <w:t>Introduction</w:t>
      </w:r>
    </w:p>
    <w:p w14:paraId="59EB6C09" w14:textId="2CCA0597" w:rsidR="002045EA" w:rsidRPr="002045EA" w:rsidRDefault="004641A5">
      <w:r>
        <w:t>This folder contains the creation of communication channels and the modification or remote working styles, these are stored within the Chronological Log document.</w:t>
      </w:r>
      <w:r w:rsidR="00561142">
        <w:t xml:space="preserve"> This document may reference other reports within this folder (And may refer to others).</w:t>
      </w:r>
      <w:bookmarkStart w:id="0" w:name="_GoBack"/>
      <w:bookmarkEnd w:id="0"/>
    </w:p>
    <w:sectPr w:rsidR="002045EA" w:rsidRPr="002045E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71C0D" w14:textId="77777777" w:rsidR="00641CEC" w:rsidRDefault="00641CEC" w:rsidP="00494C7B">
      <w:pPr>
        <w:spacing w:after="0" w:line="240" w:lineRule="auto"/>
      </w:pPr>
      <w:r>
        <w:separator/>
      </w:r>
    </w:p>
  </w:endnote>
  <w:endnote w:type="continuationSeparator" w:id="0">
    <w:p w14:paraId="5522DE5F" w14:textId="77777777" w:rsidR="00641CEC" w:rsidRDefault="00641CEC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B47BD" w14:textId="77777777" w:rsidR="00641CEC" w:rsidRDefault="00641CEC" w:rsidP="00494C7B">
      <w:pPr>
        <w:spacing w:after="0" w:line="240" w:lineRule="auto"/>
      </w:pPr>
      <w:r>
        <w:separator/>
      </w:r>
    </w:p>
  </w:footnote>
  <w:footnote w:type="continuationSeparator" w:id="0">
    <w:p w14:paraId="7B873589" w14:textId="77777777" w:rsidR="00641CEC" w:rsidRDefault="00641CEC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24F94516" w:rsidR="00F4706E" w:rsidRDefault="00CA335B" w:rsidP="00494C7B">
    <w:pPr>
      <w:pStyle w:val="Header"/>
      <w:jc w:val="center"/>
    </w:pPr>
    <w:r>
      <w:t>Comms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235AE"/>
    <w:rsid w:val="00145F84"/>
    <w:rsid w:val="002045EA"/>
    <w:rsid w:val="00245CC5"/>
    <w:rsid w:val="0026403A"/>
    <w:rsid w:val="00266FF2"/>
    <w:rsid w:val="002B21FB"/>
    <w:rsid w:val="002B7C00"/>
    <w:rsid w:val="002E22CF"/>
    <w:rsid w:val="003066F1"/>
    <w:rsid w:val="004641A5"/>
    <w:rsid w:val="00494C7B"/>
    <w:rsid w:val="00561142"/>
    <w:rsid w:val="005A64F8"/>
    <w:rsid w:val="005B1516"/>
    <w:rsid w:val="005D6056"/>
    <w:rsid w:val="005E0D06"/>
    <w:rsid w:val="00641CEC"/>
    <w:rsid w:val="006A5D7D"/>
    <w:rsid w:val="0083004C"/>
    <w:rsid w:val="00831DFA"/>
    <w:rsid w:val="009023A4"/>
    <w:rsid w:val="009357F9"/>
    <w:rsid w:val="00965ECA"/>
    <w:rsid w:val="00A16466"/>
    <w:rsid w:val="00A420DE"/>
    <w:rsid w:val="00A8469F"/>
    <w:rsid w:val="00C17D82"/>
    <w:rsid w:val="00C87655"/>
    <w:rsid w:val="00CA335B"/>
    <w:rsid w:val="00D243DB"/>
    <w:rsid w:val="00D623F2"/>
    <w:rsid w:val="00D9794C"/>
    <w:rsid w:val="00DA6DD0"/>
    <w:rsid w:val="00E13ABA"/>
    <w:rsid w:val="00EB5C40"/>
    <w:rsid w:val="00EC4AD0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D011-5311-4818-9A95-159957DC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28</cp:revision>
  <dcterms:created xsi:type="dcterms:W3CDTF">2023-02-08T15:31:00Z</dcterms:created>
  <dcterms:modified xsi:type="dcterms:W3CDTF">2023-02-19T17:01:00Z</dcterms:modified>
</cp:coreProperties>
</file>